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A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511FA5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</w:t>
      </w:r>
      <w:r w:rsidR="00511FA5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511FA5">
        <w:rPr>
          <w:rFonts w:ascii="Times New Roman" w:hAnsi="Times New Roman" w:cs="Times New Roman"/>
        </w:rPr>
        <w:t>5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986CC2" w:rsidRPr="00A14C42">
        <w:rPr>
          <w:rFonts w:ascii="Times New Roman" w:hAnsi="Times New Roman" w:cs="Times New Roman"/>
        </w:rPr>
        <w:t>1</w:t>
      </w:r>
      <w:r w:rsidR="00511FA5">
        <w:rPr>
          <w:rFonts w:ascii="Times New Roman" w:hAnsi="Times New Roman" w:cs="Times New Roman"/>
        </w:rPr>
        <w:t>9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A14C42" w:rsidRDefault="00A14C42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C294B" w:rsidRPr="00A14C42" w:rsidRDefault="00511FA5" w:rsidP="00A14C42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</w:p>
    <w:p w:rsidR="00A14C42" w:rsidRDefault="00A14C42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1FA5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0C2F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ED08-DD9E-4213-B4EA-3CDB14D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3</cp:revision>
  <cp:lastPrinted>2020-04-03T03:30:00Z</cp:lastPrinted>
  <dcterms:created xsi:type="dcterms:W3CDTF">2017-06-28T06:50:00Z</dcterms:created>
  <dcterms:modified xsi:type="dcterms:W3CDTF">2020-04-03T05:39:00Z</dcterms:modified>
</cp:coreProperties>
</file>